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B" w:rsidRDefault="0099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23"/>
        <w:tblW w:w="1006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9953AB" w:rsidRDefault="007A7CB4" w:rsidP="00E45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енерального директора по коммерческим вопросам</w:t>
            </w:r>
          </w:p>
          <w:p w:rsidR="007A7CB4" w:rsidRPr="009953AB" w:rsidRDefault="007A7CB4" w:rsidP="00E45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3AB">
              <w:rPr>
                <w:rFonts w:ascii="Times New Roman" w:hAnsi="Times New Roman"/>
                <w:sz w:val="24"/>
                <w:szCs w:val="24"/>
              </w:rPr>
              <w:t>ООО «Тверь Водоканал»</w:t>
            </w:r>
          </w:p>
          <w:p w:rsidR="007A7CB4" w:rsidRPr="009953AB" w:rsidRDefault="007A7CB4" w:rsidP="00E45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3AB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953AB">
              <w:rPr>
                <w:rFonts w:ascii="Times New Roman" w:hAnsi="Times New Roman"/>
                <w:sz w:val="24"/>
                <w:szCs w:val="24"/>
              </w:rPr>
              <w:t>Делакову</w:t>
            </w:r>
            <w:proofErr w:type="spellEnd"/>
          </w:p>
          <w:p w:rsidR="007A7CB4" w:rsidRDefault="007A7CB4" w:rsidP="00E45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A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7A7CB4" w:rsidRPr="007F1D84" w:rsidTr="00E45FCE">
        <w:trPr>
          <w:trHeight w:val="24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CB4" w:rsidRPr="00214F7B" w:rsidRDefault="007A7CB4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F7B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7A7CB4" w:rsidRPr="003201AE" w:rsidRDefault="007A7CB4" w:rsidP="00E45F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A7CB4" w:rsidRPr="003201AE" w:rsidRDefault="007A7CB4" w:rsidP="00E45FCE">
            <w:pPr>
              <w:spacing w:after="0" w:line="240" w:lineRule="auto"/>
              <w:rPr>
                <w:rFonts w:ascii="Times New Roman" w:hAnsi="Times New Roman"/>
              </w:rPr>
            </w:pPr>
            <w:r w:rsidRPr="003201AE">
              <w:rPr>
                <w:rFonts w:ascii="Times New Roman" w:hAnsi="Times New Roman"/>
              </w:rPr>
              <w:t xml:space="preserve">паспорт              №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3201AE">
              <w:rPr>
                <w:rFonts w:ascii="Times New Roman" w:hAnsi="Times New Roman"/>
              </w:rPr>
              <w:t>выдан</w:t>
            </w: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A7CB4" w:rsidRPr="003201AE" w:rsidRDefault="007A7CB4" w:rsidP="00E45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201AE">
              <w:rPr>
                <w:rFonts w:ascii="Times New Roman" w:hAnsi="Times New Roman"/>
              </w:rPr>
              <w:t>ата рождения</w:t>
            </w: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CB4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CB4" w:rsidRDefault="007A7CB4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7A7CB4" w:rsidRPr="007F1D84" w:rsidRDefault="007A7CB4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CB4" w:rsidRPr="007F1D84" w:rsidTr="00E45FCE">
        <w:trPr>
          <w:trHeight w:val="1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7CB4" w:rsidRPr="007F1D84" w:rsidRDefault="007A7CB4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CB4" w:rsidRPr="00214F7B" w:rsidRDefault="007A7CB4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ая почта </w:t>
            </w:r>
          </w:p>
        </w:tc>
      </w:tr>
    </w:tbl>
    <w:p w:rsidR="0067590A" w:rsidRDefault="0067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0A" w:rsidRDefault="0067590A">
      <w:pPr>
        <w:tabs>
          <w:tab w:val="left" w:pos="6261"/>
        </w:tabs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7590A" w:rsidRDefault="009953AB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A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67590A" w:rsidRDefault="0067590A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90A" w:rsidRDefault="00995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67590A" w:rsidRDefault="009953AB" w:rsidP="007A7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CB4" w:rsidRPr="007A7CB4" w:rsidRDefault="007A7CB4" w:rsidP="007A7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B4" w:rsidRPr="007A7CB4" w:rsidRDefault="009953AB" w:rsidP="00543374">
      <w:pPr>
        <w:jc w:val="both"/>
        <w:rPr>
          <w:rFonts w:ascii="Times New Roman" w:hAnsi="Times New Roman"/>
          <w:sz w:val="18"/>
          <w:szCs w:val="16"/>
        </w:rPr>
      </w:pPr>
      <w:proofErr w:type="gramStart"/>
      <w:r w:rsidRPr="00A62966">
        <w:rPr>
          <w:rFonts w:ascii="Times New Roman" w:hAnsi="Times New Roman"/>
          <w:sz w:val="18"/>
          <w:szCs w:val="16"/>
        </w:rPr>
        <w:t xml:space="preserve">Даю своё согласие ООО «Тверь Водоканал» на автоматизированную обработку,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</w:t>
      </w:r>
      <w:proofErr w:type="gramEnd"/>
      <w:r w:rsidRPr="00A62966">
        <w:rPr>
          <w:rFonts w:ascii="Times New Roman" w:hAnsi="Times New Roman"/>
          <w:sz w:val="18"/>
          <w:szCs w:val="16"/>
        </w:rPr>
        <w:t>№ 152 ФЗ «О персональных данных», содержащихся в настоящем заявлении, в целях, связанных с рассмотрением настоящего заявления</w:t>
      </w:r>
      <w:r w:rsidR="007A7CB4">
        <w:rPr>
          <w:rFonts w:ascii="Times New Roman" w:hAnsi="Times New Roman"/>
          <w:sz w:val="18"/>
          <w:szCs w:val="16"/>
        </w:rPr>
        <w:t>.</w:t>
      </w:r>
      <w:bookmarkStart w:id="0" w:name="_GoBack"/>
      <w:bookmarkEnd w:id="0"/>
    </w:p>
    <w:p w:rsidR="009953AB" w:rsidRPr="00467477" w:rsidRDefault="009953AB" w:rsidP="0099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477">
        <w:rPr>
          <w:rFonts w:ascii="Times New Roman" w:hAnsi="Times New Roman"/>
          <w:sz w:val="24"/>
          <w:szCs w:val="24"/>
        </w:rPr>
        <w:t>«_____»_____________ 20</w:t>
      </w:r>
      <w:r w:rsidR="00543374">
        <w:rPr>
          <w:rFonts w:ascii="Times New Roman" w:hAnsi="Times New Roman"/>
          <w:sz w:val="24"/>
          <w:szCs w:val="24"/>
        </w:rPr>
        <w:t>___</w:t>
      </w:r>
      <w:r w:rsidR="00E0764E">
        <w:rPr>
          <w:rFonts w:ascii="Times New Roman" w:hAnsi="Times New Roman"/>
          <w:sz w:val="24"/>
          <w:szCs w:val="24"/>
        </w:rPr>
        <w:t xml:space="preserve"> </w:t>
      </w:r>
      <w:r w:rsidRPr="00467477">
        <w:rPr>
          <w:rFonts w:ascii="Times New Roman" w:hAnsi="Times New Roman"/>
          <w:sz w:val="24"/>
          <w:szCs w:val="24"/>
        </w:rPr>
        <w:t>г.</w:t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</w:t>
      </w:r>
      <w:r w:rsidRPr="00467477">
        <w:rPr>
          <w:rFonts w:ascii="Times New Roman" w:hAnsi="Times New Roman"/>
          <w:sz w:val="24"/>
          <w:szCs w:val="24"/>
        </w:rPr>
        <w:t>____________</w:t>
      </w:r>
    </w:p>
    <w:p w:rsidR="009953AB" w:rsidRDefault="009953AB" w:rsidP="009953A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одпись, расшифровка </w:t>
      </w:r>
    </w:p>
    <w:p w:rsidR="0067590A" w:rsidRDefault="009953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67590A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09" w:rsidRDefault="00346F09" w:rsidP="007A7CB4">
      <w:pPr>
        <w:spacing w:after="0" w:line="240" w:lineRule="auto"/>
      </w:pPr>
      <w:r>
        <w:separator/>
      </w:r>
    </w:p>
  </w:endnote>
  <w:endnote w:type="continuationSeparator" w:id="0">
    <w:p w:rsidR="00346F09" w:rsidRDefault="00346F09" w:rsidP="007A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09" w:rsidRDefault="00346F09" w:rsidP="007A7CB4">
      <w:pPr>
        <w:spacing w:after="0" w:line="240" w:lineRule="auto"/>
      </w:pPr>
      <w:r>
        <w:separator/>
      </w:r>
    </w:p>
  </w:footnote>
  <w:footnote w:type="continuationSeparator" w:id="0">
    <w:p w:rsidR="00346F09" w:rsidRDefault="00346F09" w:rsidP="007A7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0A"/>
    <w:rsid w:val="00346F09"/>
    <w:rsid w:val="00543374"/>
    <w:rsid w:val="00557352"/>
    <w:rsid w:val="0060626A"/>
    <w:rsid w:val="0067590A"/>
    <w:rsid w:val="006D0827"/>
    <w:rsid w:val="007A7CB4"/>
    <w:rsid w:val="0089357D"/>
    <w:rsid w:val="00963B39"/>
    <w:rsid w:val="009953AB"/>
    <w:rsid w:val="00E0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1A7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2FDF"/>
  </w:style>
  <w:style w:type="character" w:customStyle="1" w:styleId="a5">
    <w:name w:val="Нижний колонтитул Знак"/>
    <w:basedOn w:val="a0"/>
    <w:uiPriority w:val="99"/>
    <w:qFormat/>
    <w:rsid w:val="00032FDF"/>
  </w:style>
  <w:style w:type="character" w:customStyle="1" w:styleId="-">
    <w:name w:val="Интернет-ссылка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032FD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032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1A7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2FDF"/>
  </w:style>
  <w:style w:type="character" w:customStyle="1" w:styleId="a5">
    <w:name w:val="Нижний колонтитул Знак"/>
    <w:basedOn w:val="a0"/>
    <w:uiPriority w:val="99"/>
    <w:qFormat/>
    <w:rsid w:val="00032FDF"/>
  </w:style>
  <w:style w:type="character" w:customStyle="1" w:styleId="-">
    <w:name w:val="Интернет-ссылка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032FD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032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B671-9D5F-4793-A740-C23BC63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лександровна</dc:creator>
  <dc:description/>
  <cp:lastModifiedBy>Климова Александра Эдуардовна</cp:lastModifiedBy>
  <cp:revision>43</cp:revision>
  <cp:lastPrinted>2023-01-10T09:39:00Z</cp:lastPrinted>
  <dcterms:created xsi:type="dcterms:W3CDTF">2015-10-27T10:34:00Z</dcterms:created>
  <dcterms:modified xsi:type="dcterms:W3CDTF">2023-05-12T07:22:00Z</dcterms:modified>
  <dc:language>ru-RU</dc:language>
</cp:coreProperties>
</file>